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0219" w14:textId="58E3242A" w:rsidR="00DB5DA6" w:rsidRDefault="00DB5DA6" w:rsidP="006E6A4F">
      <w:pPr>
        <w:jc w:val="both"/>
        <w:rPr>
          <w:rFonts w:ascii="Calibri" w:hAnsi="Calibri" w:cs="Calibri"/>
          <w:b/>
          <w:sz w:val="22"/>
          <w:szCs w:val="22"/>
        </w:rPr>
      </w:pPr>
    </w:p>
    <w:p w14:paraId="09E6BBB0" w14:textId="77777777" w:rsidR="00DB5DA6" w:rsidRDefault="00DB5DA6" w:rsidP="006E6A4F">
      <w:pPr>
        <w:jc w:val="both"/>
        <w:rPr>
          <w:rFonts w:ascii="Calibri" w:hAnsi="Calibri" w:cs="Calibri"/>
          <w:b/>
          <w:sz w:val="22"/>
          <w:szCs w:val="22"/>
        </w:rPr>
      </w:pPr>
    </w:p>
    <w:p w14:paraId="4520B2DE" w14:textId="655701A4" w:rsidR="006E6A4F" w:rsidRPr="00E933A8" w:rsidRDefault="006E6A4F" w:rsidP="00054D3B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E933A8">
        <w:rPr>
          <w:rFonts w:ascii="Calibri" w:hAnsi="Calibri" w:cs="Calibri"/>
          <w:b/>
          <w:sz w:val="22"/>
          <w:szCs w:val="22"/>
        </w:rPr>
        <w:t>Annex 2</w:t>
      </w:r>
    </w:p>
    <w:p w14:paraId="127AD5C1" w14:textId="77777777" w:rsidR="006E6A4F" w:rsidRPr="00E933A8" w:rsidRDefault="006E6A4F" w:rsidP="006E6A4F">
      <w:pPr>
        <w:rPr>
          <w:rFonts w:ascii="Calibri" w:hAnsi="Calibri" w:cs="Calibri"/>
          <w:sz w:val="22"/>
          <w:szCs w:val="22"/>
        </w:rPr>
      </w:pPr>
    </w:p>
    <w:p w14:paraId="0D66FE32" w14:textId="61BCF06D" w:rsidR="006E6A4F" w:rsidRPr="00E933A8" w:rsidRDefault="006E6A4F" w:rsidP="006E6A4F">
      <w:pPr>
        <w:jc w:val="center"/>
        <w:rPr>
          <w:rFonts w:ascii="Calibri" w:hAnsi="Calibri" w:cs="Calibri"/>
          <w:b/>
          <w:sz w:val="28"/>
          <w:szCs w:val="28"/>
        </w:rPr>
      </w:pPr>
      <w:r w:rsidRPr="00E933A8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374F8B" w:rsidRPr="00E933A8">
        <w:rPr>
          <w:rFonts w:ascii="Calibri" w:hAnsi="Calibri" w:cs="Calibri"/>
          <w:b/>
          <w:sz w:val="28"/>
          <w:szCs w:val="28"/>
        </w:rPr>
        <w:t>SUPPLIER’S QUOTATION</w:t>
      </w:r>
      <w:r w:rsidRPr="00E933A8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433276AA" w14:textId="77777777" w:rsidR="006E6A4F" w:rsidRPr="00E933A8" w:rsidRDefault="006E6A4F" w:rsidP="006E6A4F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01FF41EF" w14:textId="77777777" w:rsidR="006E6A4F" w:rsidRPr="00E933A8" w:rsidRDefault="006E6A4F" w:rsidP="006E6A4F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8913010" w14:textId="77777777" w:rsidR="006E6A4F" w:rsidRPr="00E933A8" w:rsidRDefault="006E6A4F" w:rsidP="006E6A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34ED9F2C" w14:textId="77777777" w:rsidR="006E6A4F" w:rsidRDefault="006E6A4F" w:rsidP="006E6A4F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 _______</w:t>
      </w:r>
      <w:r w:rsidRPr="00E933A8">
        <w:rPr>
          <w:rFonts w:ascii="Calibri" w:hAnsi="Calibri" w:cs="Calibri"/>
          <w:snapToGrid w:val="0"/>
          <w:sz w:val="22"/>
          <w:szCs w:val="22"/>
        </w:rPr>
        <w:t>:</w:t>
      </w:r>
    </w:p>
    <w:p w14:paraId="1B001ECC" w14:textId="77777777" w:rsidR="006E6A4F" w:rsidRDefault="006E6A4F" w:rsidP="006E6A4F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6EAA3A58" w14:textId="2D37AC7F" w:rsidR="006E6A4F" w:rsidRDefault="006E6A4F" w:rsidP="006E6A4F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 </w:t>
      </w:r>
      <w:r w:rsidR="00816D68"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1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14:paraId="138D31B1" w14:textId="77777777" w:rsidR="006E6A4F" w:rsidRPr="004F6969" w:rsidRDefault="006E6A4F" w:rsidP="006E6A4F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1080"/>
        <w:gridCol w:w="1350"/>
        <w:gridCol w:w="1170"/>
        <w:gridCol w:w="1440"/>
      </w:tblGrid>
      <w:tr w:rsidR="006E6A4F" w:rsidRPr="00E933A8" w14:paraId="45AD887E" w14:textId="77777777" w:rsidTr="008A4059">
        <w:tc>
          <w:tcPr>
            <w:tcW w:w="1170" w:type="dxa"/>
          </w:tcPr>
          <w:p w14:paraId="2AB8002F" w14:textId="77777777" w:rsidR="006E6A4F" w:rsidRPr="00E933A8" w:rsidRDefault="006E6A4F" w:rsidP="008A40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EBDD58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3780" w:type="dxa"/>
          </w:tcPr>
          <w:p w14:paraId="469763BE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DA43B8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  <w:p w14:paraId="2864BF90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15C95C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AA44B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20DD8ADE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6E253446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53422A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</w:tc>
        <w:tc>
          <w:tcPr>
            <w:tcW w:w="1440" w:type="dxa"/>
          </w:tcPr>
          <w:p w14:paraId="291E0BEB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BBF4DE" w14:textId="77777777" w:rsidR="006E6A4F" w:rsidRPr="00E933A8" w:rsidRDefault="006E6A4F" w:rsidP="008A40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</w:tc>
      </w:tr>
      <w:tr w:rsidR="006E6A4F" w:rsidRPr="00E933A8" w14:paraId="4ABB2F24" w14:textId="77777777" w:rsidTr="008A4059">
        <w:tc>
          <w:tcPr>
            <w:tcW w:w="1170" w:type="dxa"/>
          </w:tcPr>
          <w:p w14:paraId="2D5A2B2F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7376E1B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87FF51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05A837F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B735408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6BC041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4F" w:rsidRPr="00E933A8" w14:paraId="5A59BD4A" w14:textId="77777777" w:rsidTr="008A4059">
        <w:tc>
          <w:tcPr>
            <w:tcW w:w="1170" w:type="dxa"/>
          </w:tcPr>
          <w:p w14:paraId="0A0C5465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60E51C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E6403C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DF1C3E2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F47FBB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D4FF79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4F" w:rsidRPr="00E933A8" w14:paraId="533713D8" w14:textId="77777777" w:rsidTr="008A4059">
        <w:tc>
          <w:tcPr>
            <w:tcW w:w="1170" w:type="dxa"/>
          </w:tcPr>
          <w:p w14:paraId="3FBFB525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895308C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74381C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B996E6D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82E26CA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92C909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4F" w:rsidRPr="00E933A8" w14:paraId="29395ED3" w14:textId="77777777" w:rsidTr="008A4059">
        <w:tc>
          <w:tcPr>
            <w:tcW w:w="1170" w:type="dxa"/>
          </w:tcPr>
          <w:p w14:paraId="03011A71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C6013C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E39202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16549F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D370A8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95B479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4F" w:rsidRPr="00E933A8" w14:paraId="35B58558" w14:textId="77777777" w:rsidTr="008A4059">
        <w:tc>
          <w:tcPr>
            <w:tcW w:w="1170" w:type="dxa"/>
          </w:tcPr>
          <w:p w14:paraId="18F7887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B3AFF7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6767F3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70BA88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54CEEF3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77CB0D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4F" w:rsidRPr="00E933A8" w14:paraId="188C5BA3" w14:textId="77777777" w:rsidTr="008A4059">
        <w:tc>
          <w:tcPr>
            <w:tcW w:w="1170" w:type="dxa"/>
          </w:tcPr>
          <w:p w14:paraId="0FC94FB9" w14:textId="77777777" w:rsidR="006E6A4F" w:rsidRPr="00E933A8" w:rsidRDefault="006E6A4F" w:rsidP="008A40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39041C03" w14:textId="77777777" w:rsidR="006E6A4F" w:rsidRPr="00E933A8" w:rsidRDefault="006E6A4F" w:rsidP="008A40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440" w:type="dxa"/>
          </w:tcPr>
          <w:p w14:paraId="6DB37495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4F" w:rsidRPr="00E933A8" w14:paraId="71EA88C4" w14:textId="77777777" w:rsidTr="008A4059">
        <w:tc>
          <w:tcPr>
            <w:tcW w:w="1170" w:type="dxa"/>
          </w:tcPr>
          <w:p w14:paraId="5BA43815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46085C7D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Cost of Transportation </w:t>
            </w:r>
          </w:p>
        </w:tc>
        <w:tc>
          <w:tcPr>
            <w:tcW w:w="1440" w:type="dxa"/>
          </w:tcPr>
          <w:p w14:paraId="49D0FF9A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4F" w:rsidRPr="00E933A8" w14:paraId="7FC1C733" w14:textId="77777777" w:rsidTr="008A4059">
        <w:tc>
          <w:tcPr>
            <w:tcW w:w="1170" w:type="dxa"/>
          </w:tcPr>
          <w:p w14:paraId="4D8DAE8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4F6D5D7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Cost of Insurance</w:t>
            </w:r>
          </w:p>
        </w:tc>
        <w:tc>
          <w:tcPr>
            <w:tcW w:w="1440" w:type="dxa"/>
          </w:tcPr>
          <w:p w14:paraId="31A771B4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4F" w:rsidRPr="00E933A8" w14:paraId="75DB1E9E" w14:textId="77777777" w:rsidTr="008A4059">
        <w:tc>
          <w:tcPr>
            <w:tcW w:w="1170" w:type="dxa"/>
          </w:tcPr>
          <w:p w14:paraId="4803F44D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5AC002B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Other Charges (pls. specify)</w:t>
            </w:r>
          </w:p>
        </w:tc>
        <w:tc>
          <w:tcPr>
            <w:tcW w:w="1440" w:type="dxa"/>
          </w:tcPr>
          <w:p w14:paraId="13351108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4F" w:rsidRPr="00E933A8" w14:paraId="7956742F" w14:textId="77777777" w:rsidTr="008A4059">
        <w:tc>
          <w:tcPr>
            <w:tcW w:w="1170" w:type="dxa"/>
          </w:tcPr>
          <w:p w14:paraId="723294DF" w14:textId="77777777" w:rsidR="006E6A4F" w:rsidRPr="00E933A8" w:rsidRDefault="006E6A4F" w:rsidP="008A40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19862A6C" w14:textId="77777777" w:rsidR="006E6A4F" w:rsidRPr="00E933A8" w:rsidRDefault="006E6A4F" w:rsidP="008A40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162B01" w14:textId="77777777" w:rsidR="006E6A4F" w:rsidRPr="00E933A8" w:rsidRDefault="006E6A4F" w:rsidP="008A40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2C7CA0ED" w14:textId="77777777" w:rsidR="006E6A4F" w:rsidRPr="00E933A8" w:rsidRDefault="006E6A4F" w:rsidP="008A40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4367C97" w14:textId="77777777" w:rsidR="006E6A4F" w:rsidRPr="00E933A8" w:rsidRDefault="006E6A4F" w:rsidP="008A4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B42C49" w14:textId="77777777" w:rsidR="006E6A4F" w:rsidRDefault="006E6A4F" w:rsidP="006E6A4F">
      <w:pPr>
        <w:rPr>
          <w:rFonts w:ascii="Calibri" w:hAnsi="Calibri" w:cs="Calibri"/>
          <w:sz w:val="22"/>
          <w:szCs w:val="22"/>
        </w:rPr>
      </w:pPr>
    </w:p>
    <w:p w14:paraId="14FBFD22" w14:textId="0304CE3C" w:rsidR="006E6A4F" w:rsidRPr="00E933A8" w:rsidRDefault="006E6A4F" w:rsidP="001C51D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 xml:space="preserve">All other information that we have not provided automatically implies our full compliance with the requirements, </w:t>
      </w:r>
      <w:proofErr w:type="gramStart"/>
      <w:r w:rsidRPr="00E933A8">
        <w:rPr>
          <w:rFonts w:ascii="Calibri" w:hAnsi="Calibri" w:cs="Calibri"/>
          <w:sz w:val="22"/>
          <w:szCs w:val="22"/>
        </w:rPr>
        <w:t>terms</w:t>
      </w:r>
      <w:proofErr w:type="gramEnd"/>
      <w:r w:rsidRPr="00E933A8">
        <w:rPr>
          <w:rFonts w:ascii="Calibri" w:hAnsi="Calibri" w:cs="Calibri"/>
          <w:sz w:val="22"/>
          <w:szCs w:val="22"/>
        </w:rPr>
        <w:t xml:space="preserve"> and conditions of the RFQ.</w:t>
      </w:r>
    </w:p>
    <w:p w14:paraId="60380DD3" w14:textId="77777777" w:rsidR="001C51DC" w:rsidRDefault="001C51DC" w:rsidP="006E6A4F">
      <w:pPr>
        <w:ind w:left="3960"/>
        <w:rPr>
          <w:rFonts w:ascii="Calibri" w:hAnsi="Calibri" w:cs="Calibri"/>
          <w:i/>
          <w:sz w:val="22"/>
          <w:szCs w:val="22"/>
        </w:rPr>
      </w:pPr>
    </w:p>
    <w:p w14:paraId="39ABE728" w14:textId="77777777" w:rsidR="001C51DC" w:rsidRDefault="001C51DC" w:rsidP="006E6A4F">
      <w:pPr>
        <w:ind w:left="3960"/>
        <w:rPr>
          <w:rFonts w:ascii="Calibri" w:hAnsi="Calibri" w:cs="Calibri"/>
          <w:i/>
          <w:sz w:val="22"/>
          <w:szCs w:val="22"/>
        </w:rPr>
      </w:pPr>
    </w:p>
    <w:p w14:paraId="222AB3DB" w14:textId="617752AF" w:rsidR="006E6A4F" w:rsidRPr="00E933A8" w:rsidRDefault="006E6A4F" w:rsidP="006E6A4F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5B429C5E" w14:textId="77777777" w:rsidR="006E6A4F" w:rsidRPr="00E933A8" w:rsidRDefault="006E6A4F" w:rsidP="006E6A4F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482B94D9" w14:textId="6A155336" w:rsidR="00D129F9" w:rsidRDefault="006E6A4F" w:rsidP="00CC0421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4F262AF7" w14:textId="064B123C" w:rsidR="00480553" w:rsidRDefault="00480553" w:rsidP="00CC0421">
      <w:pPr>
        <w:ind w:left="3960"/>
        <w:rPr>
          <w:rFonts w:ascii="Calibri" w:hAnsi="Calibri" w:cs="Calibri"/>
          <w:i/>
          <w:sz w:val="22"/>
          <w:szCs w:val="22"/>
        </w:rPr>
      </w:pPr>
    </w:p>
    <w:p w14:paraId="09074CBC" w14:textId="78177FF7" w:rsidR="00480553" w:rsidRDefault="00480553" w:rsidP="00CC0421">
      <w:pPr>
        <w:ind w:left="3960"/>
        <w:rPr>
          <w:rFonts w:ascii="Calibri" w:hAnsi="Calibri" w:cs="Calibri"/>
          <w:i/>
          <w:sz w:val="22"/>
          <w:szCs w:val="22"/>
        </w:rPr>
      </w:pPr>
    </w:p>
    <w:p w14:paraId="3895255C" w14:textId="4CC7135C" w:rsidR="00480553" w:rsidRDefault="00480553" w:rsidP="00CC0421">
      <w:pPr>
        <w:ind w:left="3960"/>
        <w:rPr>
          <w:rFonts w:ascii="Calibri" w:hAnsi="Calibri" w:cs="Calibri"/>
          <w:i/>
          <w:sz w:val="22"/>
          <w:szCs w:val="22"/>
        </w:rPr>
      </w:pPr>
    </w:p>
    <w:p w14:paraId="0C3EA191" w14:textId="59C8F5CA" w:rsidR="00480553" w:rsidRDefault="00480553" w:rsidP="00CC0421">
      <w:pPr>
        <w:ind w:left="3960"/>
        <w:rPr>
          <w:rFonts w:ascii="Calibri" w:hAnsi="Calibri" w:cs="Calibri"/>
          <w:i/>
          <w:sz w:val="22"/>
          <w:szCs w:val="22"/>
        </w:rPr>
      </w:pPr>
    </w:p>
    <w:p w14:paraId="0D8A367B" w14:textId="0A58B5F9" w:rsidR="00480553" w:rsidRDefault="00480553" w:rsidP="00CC0421">
      <w:pPr>
        <w:ind w:left="3960"/>
        <w:rPr>
          <w:rFonts w:ascii="Calibri" w:hAnsi="Calibri" w:cs="Calibri"/>
          <w:i/>
          <w:sz w:val="22"/>
          <w:szCs w:val="22"/>
        </w:rPr>
      </w:pPr>
    </w:p>
    <w:p w14:paraId="0849C829" w14:textId="119070F0" w:rsidR="00480553" w:rsidRDefault="00480553" w:rsidP="00CC0421">
      <w:pPr>
        <w:ind w:left="3960"/>
        <w:rPr>
          <w:rFonts w:ascii="Calibri" w:hAnsi="Calibri" w:cs="Calibri"/>
          <w:i/>
          <w:sz w:val="22"/>
          <w:szCs w:val="22"/>
        </w:rPr>
      </w:pPr>
    </w:p>
    <w:p w14:paraId="344744FD" w14:textId="77777777" w:rsidR="00480553" w:rsidRPr="00E933A8" w:rsidRDefault="00480553" w:rsidP="00480553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TABLE </w:t>
      </w:r>
      <w:proofErr w:type="gramStart"/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proofErr w:type="gramEnd"/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2D2E6BC3" w14:textId="77777777" w:rsidR="00480553" w:rsidRPr="00E933A8" w:rsidRDefault="00480553" w:rsidP="00480553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480553" w:rsidRPr="00E933A8" w14:paraId="35E800BA" w14:textId="77777777" w:rsidTr="000D33A3">
        <w:trPr>
          <w:trHeight w:val="383"/>
        </w:trPr>
        <w:tc>
          <w:tcPr>
            <w:tcW w:w="4140" w:type="dxa"/>
            <w:vMerge w:val="restart"/>
          </w:tcPr>
          <w:p w14:paraId="68E8E71D" w14:textId="77777777" w:rsidR="00480553" w:rsidRPr="00E933A8" w:rsidRDefault="00480553" w:rsidP="000D33A3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F7241E" w14:textId="77777777" w:rsidR="00480553" w:rsidRPr="00E933A8" w:rsidRDefault="00480553" w:rsidP="000D33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Other Information pertaining to our Quotation are as </w:t>
            </w:r>
            <w:proofErr w:type="gramStart"/>
            <w:r w:rsidRPr="00E933A8">
              <w:rPr>
                <w:rFonts w:ascii="Calibri" w:hAnsi="Calibri" w:cs="Calibri"/>
                <w:b/>
                <w:sz w:val="22"/>
                <w:szCs w:val="22"/>
              </w:rPr>
              <w:t>follows :</w:t>
            </w:r>
            <w:proofErr w:type="gramEnd"/>
          </w:p>
        </w:tc>
        <w:tc>
          <w:tcPr>
            <w:tcW w:w="5310" w:type="dxa"/>
            <w:gridSpan w:val="3"/>
          </w:tcPr>
          <w:p w14:paraId="293171E9" w14:textId="77777777" w:rsidR="00480553" w:rsidRPr="00E933A8" w:rsidRDefault="00480553" w:rsidP="000D33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EBB768" w14:textId="77777777" w:rsidR="00480553" w:rsidRPr="00E933A8" w:rsidRDefault="00480553" w:rsidP="000D33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480553" w:rsidRPr="00E933A8" w14:paraId="5A46079A" w14:textId="77777777" w:rsidTr="000D33A3">
        <w:trPr>
          <w:trHeight w:val="382"/>
        </w:trPr>
        <w:tc>
          <w:tcPr>
            <w:tcW w:w="4140" w:type="dxa"/>
            <w:vMerge/>
          </w:tcPr>
          <w:p w14:paraId="2070A149" w14:textId="77777777" w:rsidR="00480553" w:rsidRPr="00E933A8" w:rsidRDefault="00480553" w:rsidP="000D33A3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E82C76" w14:textId="77777777" w:rsidR="00480553" w:rsidRPr="00E933A8" w:rsidRDefault="00480553" w:rsidP="000D33A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34FE7486" w14:textId="77777777" w:rsidR="00480553" w:rsidRPr="00E933A8" w:rsidRDefault="00480553" w:rsidP="000D33A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20C9015D" w14:textId="77777777" w:rsidR="00480553" w:rsidRPr="00E933A8" w:rsidRDefault="00480553" w:rsidP="000D33A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480553" w:rsidRPr="00E933A8" w14:paraId="400B03DD" w14:textId="77777777" w:rsidTr="000D33A3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4B9E8F56" w14:textId="77777777" w:rsidR="00480553" w:rsidRPr="00E933A8" w:rsidRDefault="00480553" w:rsidP="000D33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CEDC1C4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682F48C7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907EC8E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553" w:rsidRPr="00E933A8" w14:paraId="65C69DDF" w14:textId="77777777" w:rsidTr="000D33A3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1A00DEE" w14:textId="77777777" w:rsidR="00480553" w:rsidRPr="00E933A8" w:rsidRDefault="00480553" w:rsidP="000D33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3125D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46EC0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98F99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553" w:rsidRPr="00E933A8" w14:paraId="687447A2" w14:textId="77777777" w:rsidTr="000D33A3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FA3642F" w14:textId="77777777" w:rsidR="00480553" w:rsidRPr="00E933A8" w:rsidRDefault="00480553" w:rsidP="000D33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0F55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3E274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36D48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553" w:rsidRPr="00E933A8" w14:paraId="516FA529" w14:textId="77777777" w:rsidTr="000D33A3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FED0205" w14:textId="77777777" w:rsidR="00480553" w:rsidRPr="00E933A8" w:rsidRDefault="00480553" w:rsidP="000D33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eting Specification of all item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3506F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18B44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87A7B" w14:textId="77777777" w:rsidR="00480553" w:rsidRPr="00E933A8" w:rsidRDefault="00480553" w:rsidP="000D33A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2005FD" w14:textId="77777777" w:rsidR="00480553" w:rsidRPr="00E933A8" w:rsidRDefault="00480553" w:rsidP="00480553">
      <w:pPr>
        <w:rPr>
          <w:rFonts w:ascii="Calibri" w:hAnsi="Calibri" w:cs="Calibri"/>
          <w:sz w:val="22"/>
          <w:szCs w:val="22"/>
        </w:rPr>
      </w:pPr>
    </w:p>
    <w:p w14:paraId="3E928A8F" w14:textId="77777777" w:rsidR="00480553" w:rsidRPr="00E933A8" w:rsidRDefault="00480553" w:rsidP="00480553">
      <w:pPr>
        <w:rPr>
          <w:rFonts w:ascii="Calibri" w:hAnsi="Calibri" w:cs="Calibri"/>
          <w:sz w:val="22"/>
          <w:szCs w:val="22"/>
        </w:rPr>
      </w:pPr>
    </w:p>
    <w:p w14:paraId="16DA6D03" w14:textId="77777777" w:rsidR="00480553" w:rsidRPr="00E933A8" w:rsidRDefault="00480553" w:rsidP="0048055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 xml:space="preserve">All other information that we have not provided automatically implies our full compliance with the requirements, </w:t>
      </w:r>
      <w:proofErr w:type="gramStart"/>
      <w:r w:rsidRPr="00E933A8">
        <w:rPr>
          <w:rFonts w:ascii="Calibri" w:hAnsi="Calibri" w:cs="Calibri"/>
          <w:sz w:val="22"/>
          <w:szCs w:val="22"/>
        </w:rPr>
        <w:t>terms</w:t>
      </w:r>
      <w:proofErr w:type="gramEnd"/>
      <w:r w:rsidRPr="00E933A8">
        <w:rPr>
          <w:rFonts w:ascii="Calibri" w:hAnsi="Calibri" w:cs="Calibri"/>
          <w:sz w:val="22"/>
          <w:szCs w:val="22"/>
        </w:rPr>
        <w:t xml:space="preserve"> and conditions of the RFQ.</w:t>
      </w:r>
    </w:p>
    <w:p w14:paraId="5494D67E" w14:textId="77777777" w:rsidR="00480553" w:rsidRPr="00E933A8" w:rsidRDefault="00480553" w:rsidP="00480553">
      <w:pPr>
        <w:rPr>
          <w:rFonts w:ascii="Calibri" w:hAnsi="Calibri" w:cs="Calibri"/>
          <w:sz w:val="22"/>
          <w:szCs w:val="22"/>
        </w:rPr>
      </w:pPr>
    </w:p>
    <w:p w14:paraId="6CF587C6" w14:textId="77777777" w:rsidR="00480553" w:rsidRPr="00E933A8" w:rsidRDefault="00480553" w:rsidP="00480553">
      <w:pPr>
        <w:rPr>
          <w:rFonts w:ascii="Calibri" w:hAnsi="Calibri" w:cs="Calibri"/>
          <w:sz w:val="22"/>
          <w:szCs w:val="22"/>
        </w:rPr>
      </w:pPr>
    </w:p>
    <w:p w14:paraId="22669544" w14:textId="77777777" w:rsidR="00480553" w:rsidRPr="00E933A8" w:rsidRDefault="00480553" w:rsidP="00480553">
      <w:pPr>
        <w:rPr>
          <w:rFonts w:ascii="Calibri" w:hAnsi="Calibri" w:cs="Calibri"/>
          <w:sz w:val="22"/>
          <w:szCs w:val="22"/>
        </w:rPr>
      </w:pPr>
    </w:p>
    <w:p w14:paraId="54791F8D" w14:textId="77777777" w:rsidR="00480553" w:rsidRPr="00E933A8" w:rsidRDefault="00480553" w:rsidP="00480553">
      <w:pPr>
        <w:rPr>
          <w:rFonts w:ascii="Calibri" w:hAnsi="Calibri" w:cs="Calibri"/>
          <w:sz w:val="22"/>
          <w:szCs w:val="22"/>
        </w:rPr>
      </w:pPr>
    </w:p>
    <w:p w14:paraId="45BC59DC" w14:textId="77777777" w:rsidR="00480553" w:rsidRPr="00E933A8" w:rsidRDefault="00480553" w:rsidP="00480553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65D02D81" w14:textId="77777777" w:rsidR="00480553" w:rsidRPr="00E933A8" w:rsidRDefault="00480553" w:rsidP="00480553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7E6E8CDE" w14:textId="77777777" w:rsidR="00480553" w:rsidRPr="00E933A8" w:rsidRDefault="00480553" w:rsidP="00480553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721F2D23" w14:textId="77777777" w:rsidR="00480553" w:rsidRPr="00E933A8" w:rsidRDefault="00480553" w:rsidP="00480553">
      <w:pPr>
        <w:rPr>
          <w:rFonts w:ascii="Calibri" w:hAnsi="Calibri" w:cs="Calibri"/>
          <w:b/>
          <w:i/>
          <w:sz w:val="22"/>
          <w:szCs w:val="22"/>
        </w:rPr>
      </w:pPr>
    </w:p>
    <w:p w14:paraId="6D4968D2" w14:textId="79E97B0D" w:rsidR="00480553" w:rsidRPr="00480553" w:rsidRDefault="00480553" w:rsidP="00480553">
      <w:pPr>
        <w:rPr>
          <w:rFonts w:ascii="Calibri" w:hAnsi="Calibri" w:cs="Calibri"/>
          <w:b/>
          <w:i/>
          <w:sz w:val="22"/>
          <w:szCs w:val="22"/>
        </w:rPr>
      </w:pPr>
    </w:p>
    <w:sectPr w:rsidR="00480553" w:rsidRPr="00480553" w:rsidSect="00374F8B">
      <w:footerReference w:type="even" r:id="rId11"/>
      <w:footerReference w:type="default" r:id="rId12"/>
      <w:pgSz w:w="12240" w:h="15840" w:code="1"/>
      <w:pgMar w:top="1440" w:right="1440" w:bottom="99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4B5EC" w14:textId="77777777" w:rsidR="00217A53" w:rsidRDefault="00217A53" w:rsidP="00643A6E">
      <w:r>
        <w:separator/>
      </w:r>
    </w:p>
  </w:endnote>
  <w:endnote w:type="continuationSeparator" w:id="0">
    <w:p w14:paraId="558C312A" w14:textId="77777777" w:rsidR="00217A53" w:rsidRDefault="00217A53" w:rsidP="006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 Sans 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1EAD" w14:textId="77777777" w:rsidR="00F72739" w:rsidRDefault="00F727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508C3" w14:textId="77777777" w:rsidR="00F72739" w:rsidRDefault="00F727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5DC47" w14:textId="7CA0A1AB" w:rsidR="00F72739" w:rsidRDefault="00F727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6334EDBB" w14:textId="77777777" w:rsidR="00F72739" w:rsidRDefault="00F7273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F0C8B" w14:textId="77777777" w:rsidR="00217A53" w:rsidRDefault="00217A53" w:rsidP="00643A6E">
      <w:r>
        <w:separator/>
      </w:r>
    </w:p>
  </w:footnote>
  <w:footnote w:type="continuationSeparator" w:id="0">
    <w:p w14:paraId="73BF9A29" w14:textId="77777777" w:rsidR="00217A53" w:rsidRDefault="00217A53" w:rsidP="00643A6E">
      <w:r>
        <w:continuationSeparator/>
      </w:r>
    </w:p>
  </w:footnote>
  <w:footnote w:id="1">
    <w:p w14:paraId="41CF88C5" w14:textId="77777777" w:rsidR="00F72739" w:rsidRPr="00BA0E6E" w:rsidRDefault="00F72739" w:rsidP="006E6A4F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51BEC36F" w14:textId="77777777" w:rsidR="00F72739" w:rsidRPr="007E6019" w:rsidRDefault="00F72739" w:rsidP="006E6A4F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</w:t>
      </w:r>
      <w:proofErr w:type="gramStart"/>
      <w:r>
        <w:rPr>
          <w:i/>
          <w:lang w:val="en-PH"/>
        </w:rPr>
        <w:t>phone</w:t>
      </w:r>
      <w:proofErr w:type="gramEnd"/>
      <w:r>
        <w:rPr>
          <w:i/>
          <w:lang w:val="en-PH"/>
        </w:rPr>
        <w:t xml:space="preserve"> and fax numbers – for verification purposes </w:t>
      </w:r>
    </w:p>
  </w:footnote>
  <w:footnote w:id="3">
    <w:p w14:paraId="1E5C594F" w14:textId="77777777" w:rsidR="00F72739" w:rsidRPr="0088197A" w:rsidRDefault="00F72739" w:rsidP="006E6A4F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</w:t>
      </w:r>
      <w:hyperlink r:id="rId1" w:history="1">
        <w:r w:rsidRPr="00F3730A">
          <w:rPr>
            <w:rStyle w:val="Hyperlink"/>
            <w:i/>
            <w:lang w:val="en-PH"/>
          </w:rPr>
          <w:t>INCO</w:t>
        </w:r>
        <w:r>
          <w:rPr>
            <w:rStyle w:val="Hyperlink"/>
            <w:i/>
            <w:lang w:val="en-PH"/>
          </w:rPr>
          <w:t xml:space="preserve"> Terms 2020</w:t>
        </w:r>
      </w:hyperlink>
      <w:r w:rsidRPr="0088197A">
        <w:rPr>
          <w:i/>
          <w:lang w:val="en-PH"/>
        </w:rPr>
        <w:t xml:space="preserve"> indicated in the RFQ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807"/>
    <w:multiLevelType w:val="hybridMultilevel"/>
    <w:tmpl w:val="793A38CE"/>
    <w:lvl w:ilvl="0" w:tplc="622251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353"/>
    <w:multiLevelType w:val="hybridMultilevel"/>
    <w:tmpl w:val="C012E61C"/>
    <w:lvl w:ilvl="0" w:tplc="943C403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220"/>
    <w:multiLevelType w:val="hybridMultilevel"/>
    <w:tmpl w:val="C29A36D6"/>
    <w:lvl w:ilvl="0" w:tplc="DAD01B32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5331"/>
    <w:multiLevelType w:val="singleLevel"/>
    <w:tmpl w:val="9CE20A1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9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125578"/>
    <w:multiLevelType w:val="hybridMultilevel"/>
    <w:tmpl w:val="9872DDB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313DD"/>
    <w:multiLevelType w:val="hybridMultilevel"/>
    <w:tmpl w:val="AE0EF046"/>
    <w:lvl w:ilvl="0" w:tplc="E0DE49C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52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6A43C1"/>
    <w:multiLevelType w:val="hybridMultilevel"/>
    <w:tmpl w:val="D92ABA32"/>
    <w:lvl w:ilvl="0" w:tplc="83C81F5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D236392"/>
    <w:multiLevelType w:val="hybridMultilevel"/>
    <w:tmpl w:val="3AE81F48"/>
    <w:lvl w:ilvl="0" w:tplc="EE9EA2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00E75"/>
    <w:multiLevelType w:val="singleLevel"/>
    <w:tmpl w:val="FED84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1C043E2"/>
    <w:multiLevelType w:val="multilevel"/>
    <w:tmpl w:val="0030A3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EA57C83"/>
    <w:multiLevelType w:val="hybridMultilevel"/>
    <w:tmpl w:val="947CE24C"/>
    <w:lvl w:ilvl="0" w:tplc="2ABA80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80E9A"/>
    <w:multiLevelType w:val="hybridMultilevel"/>
    <w:tmpl w:val="CD3A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11BA9"/>
    <w:multiLevelType w:val="hybridMultilevel"/>
    <w:tmpl w:val="B1B62D7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E77A5"/>
    <w:multiLevelType w:val="hybridMultilevel"/>
    <w:tmpl w:val="72D27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E2DF0"/>
    <w:multiLevelType w:val="hybridMultilevel"/>
    <w:tmpl w:val="1D907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230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96B45A3"/>
    <w:multiLevelType w:val="hybridMultilevel"/>
    <w:tmpl w:val="8106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948A1"/>
    <w:multiLevelType w:val="hybridMultilevel"/>
    <w:tmpl w:val="FEC2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35B66"/>
    <w:multiLevelType w:val="hybridMultilevel"/>
    <w:tmpl w:val="64C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0FE"/>
    <w:multiLevelType w:val="hybridMultilevel"/>
    <w:tmpl w:val="1ED0772E"/>
    <w:lvl w:ilvl="0" w:tplc="7FDCBAB8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56C5A"/>
    <w:multiLevelType w:val="hybridMultilevel"/>
    <w:tmpl w:val="CF88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34A0B"/>
    <w:multiLevelType w:val="hybridMultilevel"/>
    <w:tmpl w:val="9FEC8C3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3F666C"/>
    <w:multiLevelType w:val="hybridMultilevel"/>
    <w:tmpl w:val="DF8E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6C1"/>
    <w:multiLevelType w:val="hybridMultilevel"/>
    <w:tmpl w:val="A6D027C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40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A2E6B"/>
    <w:multiLevelType w:val="hybridMultilevel"/>
    <w:tmpl w:val="FE0E1FE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E04C3"/>
    <w:multiLevelType w:val="hybridMultilevel"/>
    <w:tmpl w:val="D0F00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6"/>
  </w:num>
  <w:num w:numId="7">
    <w:abstractNumId w:val="12"/>
  </w:num>
  <w:num w:numId="8">
    <w:abstractNumId w:val="28"/>
  </w:num>
  <w:num w:numId="9">
    <w:abstractNumId w:val="25"/>
  </w:num>
  <w:num w:numId="10">
    <w:abstractNumId w:val="0"/>
  </w:num>
  <w:num w:numId="11">
    <w:abstractNumId w:val="24"/>
  </w:num>
  <w:num w:numId="12">
    <w:abstractNumId w:val="7"/>
  </w:num>
  <w:num w:numId="13">
    <w:abstractNumId w:val="16"/>
  </w:num>
  <w:num w:numId="14">
    <w:abstractNumId w:val="32"/>
  </w:num>
  <w:num w:numId="15">
    <w:abstractNumId w:val="9"/>
  </w:num>
  <w:num w:numId="16">
    <w:abstractNumId w:val="4"/>
  </w:num>
  <w:num w:numId="17">
    <w:abstractNumId w:val="34"/>
  </w:num>
  <w:num w:numId="18">
    <w:abstractNumId w:val="11"/>
  </w:num>
  <w:num w:numId="19">
    <w:abstractNumId w:val="42"/>
  </w:num>
  <w:num w:numId="20">
    <w:abstractNumId w:val="10"/>
  </w:num>
  <w:num w:numId="21">
    <w:abstractNumId w:val="41"/>
  </w:num>
  <w:num w:numId="22">
    <w:abstractNumId w:val="29"/>
  </w:num>
  <w:num w:numId="23">
    <w:abstractNumId w:val="37"/>
  </w:num>
  <w:num w:numId="24">
    <w:abstractNumId w:val="17"/>
  </w:num>
  <w:num w:numId="25">
    <w:abstractNumId w:val="20"/>
  </w:num>
  <w:num w:numId="26">
    <w:abstractNumId w:val="8"/>
  </w:num>
  <w:num w:numId="27">
    <w:abstractNumId w:val="15"/>
  </w:num>
  <w:num w:numId="28">
    <w:abstractNumId w:val="18"/>
  </w:num>
  <w:num w:numId="29">
    <w:abstractNumId w:val="5"/>
  </w:num>
  <w:num w:numId="30">
    <w:abstractNumId w:val="14"/>
  </w:num>
  <w:num w:numId="31">
    <w:abstractNumId w:val="38"/>
  </w:num>
  <w:num w:numId="32">
    <w:abstractNumId w:val="19"/>
  </w:num>
  <w:num w:numId="33">
    <w:abstractNumId w:val="40"/>
  </w:num>
  <w:num w:numId="34">
    <w:abstractNumId w:val="31"/>
  </w:num>
  <w:num w:numId="35">
    <w:abstractNumId w:val="35"/>
  </w:num>
  <w:num w:numId="36">
    <w:abstractNumId w:val="3"/>
  </w:num>
  <w:num w:numId="37">
    <w:abstractNumId w:val="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2"/>
  </w:num>
  <w:num w:numId="41">
    <w:abstractNumId w:val="27"/>
  </w:num>
  <w:num w:numId="42">
    <w:abstractNumId w:val="1"/>
  </w:num>
  <w:num w:numId="43">
    <w:abstractNumId w:val="2"/>
  </w:num>
  <w:num w:numId="44">
    <w:abstractNumId w:val="36"/>
  </w:num>
  <w:num w:numId="45">
    <w:abstractNumId w:val="13"/>
  </w:num>
  <w:num w:numId="46">
    <w:abstractNumId w:val="21"/>
  </w:num>
  <w:num w:numId="47">
    <w:abstractNumId w:val="2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6E"/>
    <w:rsid w:val="00054D3B"/>
    <w:rsid w:val="00056D00"/>
    <w:rsid w:val="000A65FF"/>
    <w:rsid w:val="000A6FA7"/>
    <w:rsid w:val="000B721C"/>
    <w:rsid w:val="000C7611"/>
    <w:rsid w:val="00112C78"/>
    <w:rsid w:val="00141FEE"/>
    <w:rsid w:val="0017021F"/>
    <w:rsid w:val="0018720D"/>
    <w:rsid w:val="001C345D"/>
    <w:rsid w:val="001C51DC"/>
    <w:rsid w:val="001E28FD"/>
    <w:rsid w:val="001E77B7"/>
    <w:rsid w:val="001F0D79"/>
    <w:rsid w:val="00215982"/>
    <w:rsid w:val="00217A53"/>
    <w:rsid w:val="00223891"/>
    <w:rsid w:val="002474FB"/>
    <w:rsid w:val="00257C7E"/>
    <w:rsid w:val="00284ACF"/>
    <w:rsid w:val="00286AFC"/>
    <w:rsid w:val="002907DF"/>
    <w:rsid w:val="002C32C5"/>
    <w:rsid w:val="002F5950"/>
    <w:rsid w:val="003048CB"/>
    <w:rsid w:val="0031471E"/>
    <w:rsid w:val="00314C72"/>
    <w:rsid w:val="00340ED5"/>
    <w:rsid w:val="00374F8B"/>
    <w:rsid w:val="00380EF2"/>
    <w:rsid w:val="00385CDB"/>
    <w:rsid w:val="00395E72"/>
    <w:rsid w:val="00396BE2"/>
    <w:rsid w:val="00397F7B"/>
    <w:rsid w:val="003B6DD9"/>
    <w:rsid w:val="003F3C91"/>
    <w:rsid w:val="00414FD2"/>
    <w:rsid w:val="004161B5"/>
    <w:rsid w:val="004167AB"/>
    <w:rsid w:val="00464334"/>
    <w:rsid w:val="00480553"/>
    <w:rsid w:val="00480FC2"/>
    <w:rsid w:val="004D3D19"/>
    <w:rsid w:val="004D5A05"/>
    <w:rsid w:val="004E3B99"/>
    <w:rsid w:val="004F558E"/>
    <w:rsid w:val="005374DA"/>
    <w:rsid w:val="00564873"/>
    <w:rsid w:val="005B5873"/>
    <w:rsid w:val="00605BD8"/>
    <w:rsid w:val="00613AB9"/>
    <w:rsid w:val="00627539"/>
    <w:rsid w:val="00634759"/>
    <w:rsid w:val="00643A6E"/>
    <w:rsid w:val="00650673"/>
    <w:rsid w:val="00651186"/>
    <w:rsid w:val="00662A19"/>
    <w:rsid w:val="00663828"/>
    <w:rsid w:val="006A7DE0"/>
    <w:rsid w:val="006B53B9"/>
    <w:rsid w:val="006E0276"/>
    <w:rsid w:val="006E0C8F"/>
    <w:rsid w:val="006E6A4F"/>
    <w:rsid w:val="006F03E9"/>
    <w:rsid w:val="006F3FF7"/>
    <w:rsid w:val="006F5FC0"/>
    <w:rsid w:val="007062BA"/>
    <w:rsid w:val="007667D7"/>
    <w:rsid w:val="007B346F"/>
    <w:rsid w:val="007C5B57"/>
    <w:rsid w:val="00816D68"/>
    <w:rsid w:val="008650B5"/>
    <w:rsid w:val="00872BD6"/>
    <w:rsid w:val="008A4059"/>
    <w:rsid w:val="008B028E"/>
    <w:rsid w:val="008B10DC"/>
    <w:rsid w:val="008C349D"/>
    <w:rsid w:val="008D1793"/>
    <w:rsid w:val="008F423D"/>
    <w:rsid w:val="00926871"/>
    <w:rsid w:val="0092692C"/>
    <w:rsid w:val="00927B43"/>
    <w:rsid w:val="00956D71"/>
    <w:rsid w:val="009750E1"/>
    <w:rsid w:val="009915E0"/>
    <w:rsid w:val="009A0F1F"/>
    <w:rsid w:val="009B27B5"/>
    <w:rsid w:val="009B3BFB"/>
    <w:rsid w:val="009E5BAD"/>
    <w:rsid w:val="00A00D98"/>
    <w:rsid w:val="00A217C5"/>
    <w:rsid w:val="00A35DB8"/>
    <w:rsid w:val="00A70D0D"/>
    <w:rsid w:val="00A957D7"/>
    <w:rsid w:val="00AC45A5"/>
    <w:rsid w:val="00AC6B3D"/>
    <w:rsid w:val="00AD4D8B"/>
    <w:rsid w:val="00AE6111"/>
    <w:rsid w:val="00AF1846"/>
    <w:rsid w:val="00B13191"/>
    <w:rsid w:val="00B22104"/>
    <w:rsid w:val="00B34EE4"/>
    <w:rsid w:val="00B6365F"/>
    <w:rsid w:val="00B67069"/>
    <w:rsid w:val="00B71226"/>
    <w:rsid w:val="00BA0B22"/>
    <w:rsid w:val="00BC7105"/>
    <w:rsid w:val="00BC7DD4"/>
    <w:rsid w:val="00C07FEC"/>
    <w:rsid w:val="00C17ACF"/>
    <w:rsid w:val="00C628A6"/>
    <w:rsid w:val="00CB144B"/>
    <w:rsid w:val="00CC0421"/>
    <w:rsid w:val="00CC31A1"/>
    <w:rsid w:val="00CD2D34"/>
    <w:rsid w:val="00CE519C"/>
    <w:rsid w:val="00CE6D6D"/>
    <w:rsid w:val="00D010A5"/>
    <w:rsid w:val="00D01458"/>
    <w:rsid w:val="00D129F9"/>
    <w:rsid w:val="00D37C52"/>
    <w:rsid w:val="00D5018B"/>
    <w:rsid w:val="00D51215"/>
    <w:rsid w:val="00D53C49"/>
    <w:rsid w:val="00D771A0"/>
    <w:rsid w:val="00D77B9B"/>
    <w:rsid w:val="00D956E9"/>
    <w:rsid w:val="00DB0EA1"/>
    <w:rsid w:val="00DB5DA6"/>
    <w:rsid w:val="00DC17FD"/>
    <w:rsid w:val="00DC7768"/>
    <w:rsid w:val="00DF11F3"/>
    <w:rsid w:val="00DF2398"/>
    <w:rsid w:val="00E02CF9"/>
    <w:rsid w:val="00E314A2"/>
    <w:rsid w:val="00E31FCD"/>
    <w:rsid w:val="00E43DCE"/>
    <w:rsid w:val="00E51AEC"/>
    <w:rsid w:val="00E96CF8"/>
    <w:rsid w:val="00EE609D"/>
    <w:rsid w:val="00EF02B6"/>
    <w:rsid w:val="00F001AF"/>
    <w:rsid w:val="00F056DD"/>
    <w:rsid w:val="00F24489"/>
    <w:rsid w:val="00F27800"/>
    <w:rsid w:val="00F339AA"/>
    <w:rsid w:val="00F3730A"/>
    <w:rsid w:val="00F6437E"/>
    <w:rsid w:val="00F72739"/>
    <w:rsid w:val="00F72E19"/>
    <w:rsid w:val="00F8608B"/>
    <w:rsid w:val="00FC1A90"/>
    <w:rsid w:val="00FC49A8"/>
    <w:rsid w:val="00FD5790"/>
    <w:rsid w:val="00FE6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4499"/>
  <w15:docId w15:val="{137D67FE-3F60-4F2B-BE9B-61E12CF2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3A6E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3A6E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3A6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3A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A6E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43A6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3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43A6E"/>
    <w:rPr>
      <w:rFonts w:ascii="Cambria" w:eastAsia="Times New Roman" w:hAnsi="Cambria" w:cs="Times New Roman"/>
    </w:rPr>
  </w:style>
  <w:style w:type="paragraph" w:styleId="DocumentMap">
    <w:name w:val="Document Map"/>
    <w:basedOn w:val="Normal"/>
    <w:link w:val="DocumentMapChar"/>
    <w:semiHidden/>
    <w:rsid w:val="00643A6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43A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semiHidden/>
    <w:rsid w:val="00643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43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3A6E"/>
  </w:style>
  <w:style w:type="character" w:styleId="Hyperlink">
    <w:name w:val="Hyperlink"/>
    <w:uiPriority w:val="99"/>
    <w:unhideWhenUsed/>
    <w:rsid w:val="00643A6E"/>
    <w:rPr>
      <w:color w:val="0000FF"/>
      <w:u w:val="single"/>
    </w:rPr>
  </w:style>
  <w:style w:type="character" w:styleId="Strong">
    <w:name w:val="Strong"/>
    <w:uiPriority w:val="22"/>
    <w:qFormat/>
    <w:rsid w:val="00643A6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43A6E"/>
    <w:pPr>
      <w:ind w:left="720"/>
    </w:pPr>
    <w:rPr>
      <w:rFonts w:eastAsia="Calibri"/>
      <w:lang w:val="es-PA" w:eastAsia="es-PA"/>
    </w:rPr>
  </w:style>
  <w:style w:type="paragraph" w:styleId="BodyTextIndent">
    <w:name w:val="Body Text Indent"/>
    <w:basedOn w:val="Normal"/>
    <w:link w:val="BodyTextIndentChar"/>
    <w:semiHidden/>
    <w:unhideWhenUsed/>
    <w:rsid w:val="00643A6E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3A6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43A6E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3A6E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643A6E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643A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A6E"/>
  </w:style>
  <w:style w:type="character" w:customStyle="1" w:styleId="CommentTextChar">
    <w:name w:val="Comment Text Char"/>
    <w:basedOn w:val="DefaultParagraphFont"/>
    <w:link w:val="CommentText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6E"/>
    <w:rPr>
      <w:rFonts w:ascii="Tahoma" w:eastAsia="Times New Roman" w:hAnsi="Tahoma" w:cs="Tahoma"/>
      <w:sz w:val="16"/>
      <w:szCs w:val="16"/>
    </w:rPr>
  </w:style>
  <w:style w:type="paragraph" w:customStyle="1" w:styleId="BankNormal">
    <w:name w:val="BankNormal"/>
    <w:basedOn w:val="Normal"/>
    <w:rsid w:val="00643A6E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643A6E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643A6E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643A6E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643A6E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3A6E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643A6E"/>
    <w:pPr>
      <w:spacing w:beforeLines="1" w:afterLines="1"/>
    </w:pPr>
    <w:rPr>
      <w:rFonts w:ascii="Times" w:eastAsia="Calibri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3A6E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3A6E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643A6E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FootnoteReference">
    <w:name w:val="footnote reference"/>
    <w:uiPriority w:val="99"/>
    <w:semiHidden/>
    <w:rsid w:val="00643A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A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3A6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43A6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A6E"/>
    <w:rPr>
      <w:color w:val="808080"/>
    </w:rPr>
  </w:style>
  <w:style w:type="character" w:customStyle="1" w:styleId="Style1">
    <w:name w:val="Style1"/>
    <w:basedOn w:val="DefaultParagraphFont"/>
    <w:rsid w:val="00643A6E"/>
    <w:rPr>
      <w:color w:val="FF0000"/>
    </w:rPr>
  </w:style>
  <w:style w:type="character" w:customStyle="1" w:styleId="Style2">
    <w:name w:val="Style2"/>
    <w:basedOn w:val="DefaultParagraphFont"/>
    <w:rsid w:val="00643A6E"/>
    <w:rPr>
      <w:color w:val="auto"/>
    </w:rPr>
  </w:style>
  <w:style w:type="character" w:customStyle="1" w:styleId="Style3">
    <w:name w:val="Style3"/>
    <w:basedOn w:val="DefaultParagraphFont"/>
    <w:rsid w:val="00643A6E"/>
  </w:style>
  <w:style w:type="character" w:customStyle="1" w:styleId="Style4">
    <w:name w:val="Style4"/>
    <w:basedOn w:val="DefaultParagraphFont"/>
    <w:rsid w:val="00643A6E"/>
  </w:style>
  <w:style w:type="character" w:customStyle="1" w:styleId="Style5">
    <w:name w:val="Style5"/>
    <w:basedOn w:val="DefaultParagraphFont"/>
    <w:rsid w:val="00643A6E"/>
  </w:style>
  <w:style w:type="paragraph" w:styleId="NoSpacing">
    <w:name w:val="No Spacing"/>
    <w:uiPriority w:val="1"/>
    <w:qFormat/>
    <w:rsid w:val="007C5B57"/>
    <w:pPr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7C5B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27">
    <w:name w:val="Pa27"/>
    <w:basedOn w:val="Normal"/>
    <w:next w:val="Normal"/>
    <w:uiPriority w:val="99"/>
    <w:rsid w:val="007C5B57"/>
    <w:pPr>
      <w:autoSpaceDE w:val="0"/>
      <w:autoSpaceDN w:val="0"/>
      <w:adjustRightInd w:val="0"/>
      <w:spacing w:line="201" w:lineRule="atLeast"/>
    </w:pPr>
    <w:rPr>
      <w:rFonts w:ascii="Stone Sans ITC" w:eastAsiaTheme="minorHAnsi" w:hAnsi="Stone Sans ITC" w:cstheme="minorBidi"/>
      <w:sz w:val="24"/>
      <w:szCs w:val="24"/>
      <w:lang w:bidi="hi-IN"/>
    </w:rPr>
  </w:style>
  <w:style w:type="character" w:customStyle="1" w:styleId="A13">
    <w:name w:val="A13"/>
    <w:uiPriority w:val="99"/>
    <w:rsid w:val="007C5B57"/>
    <w:rPr>
      <w:rFonts w:cs="Stone Sans ITC"/>
      <w:color w:val="000000"/>
      <w:sz w:val="10"/>
      <w:szCs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26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n-portal.com/incoterms_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PLANNED_REVIEWDATE xmlns="8264c5cc-ec60-4b56-8111-ce635d3d139a" xsi:nil="true"/>
    <UNDP_POPP_DOCUMENT_LANGUAGE xmlns="8264c5cc-ec60-4b56-8111-ce635d3d139a">English</UNDP_POPP_DOCUMENT_LANGUAGE>
    <UNDP_POPP_EFFECTIVEDATE xmlns="8264c5cc-ec60-4b56-8111-ce635d3d139a" xsi:nil="true"/>
    <UNDP_POPP_DOCUMENT_TEMPLATE xmlns="8264c5cc-ec60-4b56-8111-ce635d3d139a" xsi:nil="true"/>
    <UNDP_POPP_FOCALPOINT xmlns="8264c5cc-ec60-4b56-8111-ce635d3d139a">
      <UserInfo>
        <DisplayName/>
        <AccountId xsi:nil="true"/>
        <AccountType/>
      </UserInfo>
    </UNDP_POPP_FOCALPOINT>
    <UNDP_POPP_DOCUMENT_TYPE xmlns="8264c5cc-ec60-4b56-8111-ce635d3d139a">Template</UNDP_POPP_DOCUMENT_TYPE>
    <UNDP_POPP_ISACTIVE xmlns="8264c5cc-ec60-4b56-8111-ce635d3d139a">true</UNDP_POPP_ISACTIVE>
    <UNDP_POPP_FILEVERSION xmlns="8264c5cc-ec60-4b56-8111-ce635d3d139a" xsi:nil="true"/>
    <UNDP_POPP_VERSION_COMMENTS xmlns="8264c5cc-ec60-4b56-8111-ce635d3d139a" xsi:nil="true"/>
    <TaxCatchAll xmlns="8264c5cc-ec60-4b56-8111-ce635d3d139a">
      <Value>355</Value>
    </TaxCatchAll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UNDP_POPP_BUSINESSUNITID_HIDDEN xmlns="8264c5cc-ec60-4b56-8111-ce635d3d139a" xsi:nil="true"/>
    <UNDP_POPP_TITLE_EN xmlns="8264c5cc-ec60-4b56-8111-ce635d3d139a">Request for Quotation (RFQ)</UNDP_POPP_TITLE_EN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Location xmlns="e560140e-7b2f-4392-90df-e7567e3021a3">Public</Location>
    <_dlc_DocId xmlns="8264c5cc-ec60-4b56-8111-ce635d3d139a">POPP-11-2343</_dlc_DocId>
    <_dlc_DocIdUrl xmlns="8264c5cc-ec60-4b56-8111-ce635d3d139a">
      <Url>https://popp.undp.org/_layouts/15/DocIdRedir.aspx?ID=POPP-11-2343</Url>
      <Description>POPP-11-2343</Description>
    </_dlc_DocIdUrl>
    <UNDP_POPP_REFITEM_VERSION xmlns="8264c5cc-ec60-4b56-8111-ce635d3d139a">1</UNDP_POPP_REFITEM_VERSION>
    <DLCPolicyLabelLock xmlns="e560140e-7b2f-4392-90df-e7567e3021a3" xsi:nil="true"/>
    <DLCPolicyLabelClientValue xmlns="e560140e-7b2f-4392-90df-e7567e3021a3">Effective Date: {Effective Date}                                                Version #: 1.0</DLCPolicyLabelClientValue>
    <UNDP_POPP_LASTMODIFIED xmlns="8264c5cc-ec60-4b56-8111-ce635d3d139a" xsi:nil="true"/>
    <DLCPolicyLabelValue xmlns="e560140e-7b2f-4392-90df-e7567e3021a3">Effective Date: {Effective Date}                                                Version #: 1</DLCPolicyLabelValue>
    <UNDP_POPP_REJECT_COMMENTS xmlns="8264c5cc-ec60-4b56-8111-ce635d3d139a" xsi:nil="true"/>
    <POPPIsArchived xmlns="e560140e-7b2f-4392-90df-e7567e3021a3">false</POPPIsArchiv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6698D5E5EF49BB70C92D661A2074" ma:contentTypeVersion="13" ma:contentTypeDescription="Create a new document." ma:contentTypeScope="" ma:versionID="94dc9e003d42b7eb26ee59aee2787885">
  <xsd:schema xmlns:xsd="http://www.w3.org/2001/XMLSchema" xmlns:xs="http://www.w3.org/2001/XMLSchema" xmlns:p="http://schemas.microsoft.com/office/2006/metadata/properties" xmlns:ns3="1ea23e27-1dd4-44ab-8bd4-d9d73a3ad34f" xmlns:ns4="200a9967-79c2-4f32-916b-bf2d048c86ca" targetNamespace="http://schemas.microsoft.com/office/2006/metadata/properties" ma:root="true" ma:fieldsID="9c98bac4ad7814dea1d6d5749aae26fb" ns3:_="" ns4:_="">
    <xsd:import namespace="1ea23e27-1dd4-44ab-8bd4-d9d73a3ad34f"/>
    <xsd:import namespace="200a9967-79c2-4f32-916b-bf2d048c8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23e27-1dd4-44ab-8bd4-d9d73a3ad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9967-79c2-4f32-916b-bf2d048c8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A474A-20E1-40BB-B60F-51F41B439E8E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2.xml><?xml version="1.0" encoding="utf-8"?>
<ds:datastoreItem xmlns:ds="http://schemas.openxmlformats.org/officeDocument/2006/customXml" ds:itemID="{A0A11E69-9939-472B-B7D0-2FC33BBB9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AE405-A990-40A1-8A88-35725B87A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85BC0-6A15-45AB-A48E-41EB25E1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23e27-1dd4-44ab-8bd4-d9d73a3ad34f"/>
    <ds:schemaRef ds:uri="200a9967-79c2-4f32-916b-bf2d048c8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oz Shariff</dc:creator>
  <cp:keywords/>
  <dc:description/>
  <cp:lastModifiedBy>Etenderbox Pacific</cp:lastModifiedBy>
  <cp:revision>3</cp:revision>
  <cp:lastPrinted>2020-09-10T03:40:00Z</cp:lastPrinted>
  <dcterms:created xsi:type="dcterms:W3CDTF">2020-09-10T03:44:00Z</dcterms:created>
  <dcterms:modified xsi:type="dcterms:W3CDTF">2020-09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d55f8d8-6cf4-4ed3-a3d0-39207d9bdb26</vt:lpwstr>
  </property>
  <property fmtid="{D5CDD505-2E9C-101B-9397-08002B2CF9AE}" pid="3" name="ContentTypeId">
    <vt:lpwstr>0x0101007DAA6698D5E5EF49BB70C92D661A2074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